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00" w:rsidRDefault="008E6C00" w:rsidP="006D4554">
      <w:pPr>
        <w:jc w:val="center"/>
        <w:rPr>
          <w:sz w:val="24"/>
          <w:szCs w:val="24"/>
        </w:rPr>
      </w:pPr>
    </w:p>
    <w:p w:rsidR="008E6C00" w:rsidRDefault="008E6C00" w:rsidP="006D4554">
      <w:pPr>
        <w:jc w:val="center"/>
        <w:rPr>
          <w:sz w:val="24"/>
          <w:szCs w:val="24"/>
        </w:rPr>
      </w:pPr>
    </w:p>
    <w:p w:rsidR="008E6C00" w:rsidRPr="00404F9D" w:rsidRDefault="008E6C00" w:rsidP="006D4554">
      <w:pPr>
        <w:jc w:val="center"/>
        <w:rPr>
          <w:sz w:val="24"/>
          <w:szCs w:val="24"/>
        </w:rPr>
      </w:pPr>
      <w:r w:rsidRPr="00404F9D">
        <w:rPr>
          <w:sz w:val="24"/>
          <w:szCs w:val="24"/>
        </w:rPr>
        <w:t>Отчёт о проделанной работе</w:t>
      </w:r>
    </w:p>
    <w:p w:rsidR="00404F9D" w:rsidRPr="00404F9D" w:rsidRDefault="008E6C00" w:rsidP="00404F9D">
      <w:pPr>
        <w:jc w:val="center"/>
        <w:rPr>
          <w:sz w:val="24"/>
          <w:szCs w:val="24"/>
        </w:rPr>
      </w:pPr>
      <w:r w:rsidRPr="00404F9D">
        <w:rPr>
          <w:sz w:val="24"/>
          <w:szCs w:val="24"/>
        </w:rPr>
        <w:t xml:space="preserve">по размещению </w:t>
      </w:r>
      <w:proofErr w:type="spellStart"/>
      <w:r w:rsidRPr="00404F9D">
        <w:rPr>
          <w:sz w:val="24"/>
          <w:szCs w:val="24"/>
        </w:rPr>
        <w:t>антинаркотического</w:t>
      </w:r>
      <w:proofErr w:type="spellEnd"/>
      <w:r w:rsidRPr="00404F9D">
        <w:rPr>
          <w:sz w:val="24"/>
          <w:szCs w:val="24"/>
        </w:rPr>
        <w:t xml:space="preserve"> материала </w:t>
      </w:r>
    </w:p>
    <w:p w:rsidR="00A63C60" w:rsidRPr="00404F9D" w:rsidRDefault="00404F9D" w:rsidP="00404F9D">
      <w:pPr>
        <w:jc w:val="center"/>
        <w:rPr>
          <w:sz w:val="24"/>
          <w:szCs w:val="24"/>
        </w:rPr>
      </w:pPr>
      <w:r w:rsidRPr="00404F9D">
        <w:rPr>
          <w:sz w:val="24"/>
          <w:szCs w:val="24"/>
        </w:rPr>
        <w:t>МКУК «СБС Архангельского СПТР»</w:t>
      </w:r>
      <w:r w:rsidR="008E6C00" w:rsidRPr="00404F9D">
        <w:rPr>
          <w:sz w:val="24"/>
          <w:szCs w:val="24"/>
        </w:rPr>
        <w:t xml:space="preserve"> </w:t>
      </w:r>
    </w:p>
    <w:p w:rsidR="002E69A0" w:rsidRPr="00404F9D" w:rsidRDefault="001A01CD" w:rsidP="002E69A0">
      <w:pPr>
        <w:jc w:val="center"/>
        <w:rPr>
          <w:sz w:val="24"/>
          <w:szCs w:val="24"/>
        </w:rPr>
      </w:pPr>
      <w:r w:rsidRPr="00404F9D">
        <w:rPr>
          <w:sz w:val="24"/>
          <w:szCs w:val="24"/>
        </w:rPr>
        <w:t xml:space="preserve">за </w:t>
      </w:r>
      <w:r w:rsidR="00404F9D" w:rsidRPr="00404F9D">
        <w:rPr>
          <w:sz w:val="24"/>
          <w:szCs w:val="24"/>
          <w:u w:val="single"/>
        </w:rPr>
        <w:t>май</w:t>
      </w:r>
      <w:r w:rsidR="006D6024" w:rsidRPr="00404F9D">
        <w:rPr>
          <w:sz w:val="24"/>
          <w:szCs w:val="24"/>
        </w:rPr>
        <w:t xml:space="preserve"> 202</w:t>
      </w:r>
      <w:r w:rsidR="00FA2B89" w:rsidRPr="00404F9D">
        <w:rPr>
          <w:sz w:val="24"/>
          <w:szCs w:val="24"/>
        </w:rPr>
        <w:t>2</w:t>
      </w:r>
      <w:r w:rsidR="008E6C00" w:rsidRPr="00404F9D">
        <w:rPr>
          <w:sz w:val="24"/>
          <w:szCs w:val="24"/>
        </w:rPr>
        <w:t xml:space="preserve"> года</w:t>
      </w:r>
    </w:p>
    <w:p w:rsidR="008E6C00" w:rsidRPr="00041E5F" w:rsidRDefault="008E6C00" w:rsidP="00041E5F">
      <w:pPr>
        <w:rPr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944"/>
        <w:gridCol w:w="1984"/>
        <w:gridCol w:w="1587"/>
        <w:gridCol w:w="1901"/>
        <w:gridCol w:w="2257"/>
        <w:gridCol w:w="1625"/>
        <w:gridCol w:w="1730"/>
      </w:tblGrid>
      <w:tr w:rsidR="00A7336B" w:rsidRPr="002467DB" w:rsidTr="001E7422">
        <w:trPr>
          <w:jc w:val="center"/>
        </w:trPr>
        <w:tc>
          <w:tcPr>
            <w:tcW w:w="1560" w:type="dxa"/>
          </w:tcPr>
          <w:p w:rsidR="00A7336B" w:rsidRPr="002069F8" w:rsidRDefault="00A7336B" w:rsidP="002467DB">
            <w:pPr>
              <w:jc w:val="center"/>
              <w:rPr>
                <w:sz w:val="20"/>
                <w:szCs w:val="24"/>
              </w:rPr>
            </w:pPr>
            <w:r w:rsidRPr="002069F8">
              <w:rPr>
                <w:sz w:val="20"/>
                <w:szCs w:val="24"/>
              </w:rPr>
              <w:t>Дата размещения</w:t>
            </w:r>
          </w:p>
          <w:p w:rsidR="00A7336B" w:rsidRPr="002069F8" w:rsidRDefault="00A7336B" w:rsidP="002467D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44" w:type="dxa"/>
          </w:tcPr>
          <w:p w:rsidR="00A7336B" w:rsidRPr="002069F8" w:rsidRDefault="00A7336B" w:rsidP="00A7336B">
            <w:pPr>
              <w:jc w:val="center"/>
              <w:rPr>
                <w:sz w:val="20"/>
                <w:szCs w:val="24"/>
              </w:rPr>
            </w:pPr>
            <w:r w:rsidRPr="002069F8">
              <w:rPr>
                <w:sz w:val="20"/>
                <w:szCs w:val="24"/>
              </w:rPr>
              <w:t>Активная (</w:t>
            </w:r>
            <w:proofErr w:type="spellStart"/>
            <w:r w:rsidRPr="002069F8">
              <w:rPr>
                <w:sz w:val="20"/>
                <w:szCs w:val="24"/>
              </w:rPr>
              <w:t>кликабельная</w:t>
            </w:r>
            <w:proofErr w:type="spellEnd"/>
            <w:r w:rsidRPr="002069F8">
              <w:rPr>
                <w:sz w:val="20"/>
                <w:szCs w:val="24"/>
              </w:rPr>
              <w:t xml:space="preserve">) ссылка на </w:t>
            </w:r>
            <w:r w:rsidR="00D42E6C" w:rsidRPr="002069F8">
              <w:rPr>
                <w:sz w:val="20"/>
                <w:szCs w:val="24"/>
              </w:rPr>
              <w:t>интернет</w:t>
            </w:r>
            <w:r w:rsidR="00D42E6C">
              <w:rPr>
                <w:sz w:val="20"/>
                <w:szCs w:val="24"/>
              </w:rPr>
              <w:t>-ресурс</w:t>
            </w:r>
            <w:r w:rsidRPr="002069F8">
              <w:rPr>
                <w:sz w:val="20"/>
                <w:szCs w:val="24"/>
              </w:rPr>
              <w:t>, где опубликован материал</w:t>
            </w:r>
          </w:p>
        </w:tc>
        <w:tc>
          <w:tcPr>
            <w:tcW w:w="5472" w:type="dxa"/>
            <w:gridSpan w:val="3"/>
          </w:tcPr>
          <w:p w:rsidR="00A7336B" w:rsidRPr="002069F8" w:rsidRDefault="00A7336B" w:rsidP="00A7336B">
            <w:pPr>
              <w:jc w:val="center"/>
              <w:rPr>
                <w:sz w:val="20"/>
                <w:szCs w:val="24"/>
              </w:rPr>
            </w:pPr>
            <w:r w:rsidRPr="002069F8">
              <w:rPr>
                <w:sz w:val="20"/>
                <w:szCs w:val="24"/>
              </w:rPr>
              <w:t xml:space="preserve">Пропагандирующие ЗОЖ и </w:t>
            </w:r>
            <w:proofErr w:type="spellStart"/>
            <w:r w:rsidRPr="002069F8">
              <w:rPr>
                <w:sz w:val="20"/>
                <w:szCs w:val="24"/>
              </w:rPr>
              <w:t>профилактирующие</w:t>
            </w:r>
            <w:proofErr w:type="spellEnd"/>
            <w:r w:rsidRPr="002069F8">
              <w:rPr>
                <w:sz w:val="20"/>
                <w:szCs w:val="24"/>
              </w:rPr>
              <w:t xml:space="preserve"> </w:t>
            </w:r>
            <w:proofErr w:type="spellStart"/>
            <w:r w:rsidRPr="002069F8">
              <w:rPr>
                <w:sz w:val="20"/>
                <w:szCs w:val="24"/>
              </w:rPr>
              <w:t>антинаркотические</w:t>
            </w:r>
            <w:proofErr w:type="spellEnd"/>
            <w:r w:rsidRPr="002069F8">
              <w:rPr>
                <w:sz w:val="20"/>
                <w:szCs w:val="24"/>
              </w:rPr>
              <w:t xml:space="preserve"> короткие видеоролики </w:t>
            </w:r>
            <w:r w:rsidRPr="002069F8">
              <w:rPr>
                <w:b/>
                <w:sz w:val="20"/>
                <w:szCs w:val="24"/>
              </w:rPr>
              <w:t>(не по репертуарному протоколу)</w:t>
            </w:r>
          </w:p>
        </w:tc>
        <w:tc>
          <w:tcPr>
            <w:tcW w:w="5612" w:type="dxa"/>
            <w:gridSpan w:val="3"/>
          </w:tcPr>
          <w:p w:rsidR="00A7336B" w:rsidRPr="002069F8" w:rsidRDefault="00A7336B" w:rsidP="00A7336B">
            <w:pPr>
              <w:jc w:val="center"/>
              <w:rPr>
                <w:sz w:val="20"/>
                <w:szCs w:val="24"/>
              </w:rPr>
            </w:pPr>
            <w:r w:rsidRPr="002069F8">
              <w:rPr>
                <w:sz w:val="20"/>
                <w:szCs w:val="24"/>
              </w:rPr>
              <w:t xml:space="preserve">Количество других </w:t>
            </w:r>
            <w:r w:rsidR="00D2745C" w:rsidRPr="002069F8">
              <w:rPr>
                <w:sz w:val="20"/>
                <w:szCs w:val="24"/>
              </w:rPr>
              <w:t>материалы,</w:t>
            </w:r>
            <w:r w:rsidR="00D42E6C">
              <w:rPr>
                <w:sz w:val="20"/>
                <w:szCs w:val="24"/>
              </w:rPr>
              <w:t xml:space="preserve"> </w:t>
            </w:r>
            <w:r w:rsidRPr="002069F8">
              <w:rPr>
                <w:sz w:val="20"/>
                <w:szCs w:val="24"/>
              </w:rPr>
              <w:t>пропагандирующие здоровый образ жизни (памятки, плакаты, баннеры)</w:t>
            </w:r>
          </w:p>
        </w:tc>
      </w:tr>
      <w:tr w:rsidR="00A7336B" w:rsidRPr="002467DB" w:rsidTr="001E7422">
        <w:trPr>
          <w:jc w:val="center"/>
        </w:trPr>
        <w:tc>
          <w:tcPr>
            <w:tcW w:w="1560" w:type="dxa"/>
          </w:tcPr>
          <w:p w:rsidR="00A7336B" w:rsidRPr="002069F8" w:rsidRDefault="00A7336B" w:rsidP="002467D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44" w:type="dxa"/>
          </w:tcPr>
          <w:p w:rsidR="00A7336B" w:rsidRPr="002069F8" w:rsidRDefault="00A7336B" w:rsidP="00A7336B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984" w:type="dxa"/>
          </w:tcPr>
          <w:p w:rsidR="00A7336B" w:rsidRPr="002069F8" w:rsidRDefault="00A7336B" w:rsidP="002467DB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 xml:space="preserve">Количество размещённого </w:t>
            </w:r>
            <w:proofErr w:type="spellStart"/>
            <w:r w:rsidR="00D2745C" w:rsidRPr="002069F8">
              <w:rPr>
                <w:sz w:val="20"/>
                <w:szCs w:val="22"/>
              </w:rPr>
              <w:t>антинаркотического</w:t>
            </w:r>
            <w:proofErr w:type="spellEnd"/>
            <w:r w:rsidRPr="002069F8">
              <w:rPr>
                <w:sz w:val="20"/>
                <w:szCs w:val="22"/>
              </w:rPr>
              <w:t xml:space="preserve"> материала</w:t>
            </w:r>
          </w:p>
        </w:tc>
        <w:tc>
          <w:tcPr>
            <w:tcW w:w="1587" w:type="dxa"/>
          </w:tcPr>
          <w:p w:rsidR="00A7336B" w:rsidRPr="002069F8" w:rsidRDefault="00A7336B" w:rsidP="00A7336B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>Количество просмотров</w:t>
            </w:r>
          </w:p>
        </w:tc>
        <w:tc>
          <w:tcPr>
            <w:tcW w:w="1901" w:type="dxa"/>
          </w:tcPr>
          <w:p w:rsidR="00A7336B" w:rsidRPr="002069F8" w:rsidRDefault="00A7336B" w:rsidP="00A7336B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>Количество положительных откликов (</w:t>
            </w:r>
            <w:proofErr w:type="spellStart"/>
            <w:r w:rsidRPr="002069F8">
              <w:rPr>
                <w:sz w:val="20"/>
                <w:szCs w:val="22"/>
              </w:rPr>
              <w:t>лайков</w:t>
            </w:r>
            <w:proofErr w:type="spellEnd"/>
            <w:r w:rsidRPr="002069F8">
              <w:rPr>
                <w:sz w:val="20"/>
                <w:szCs w:val="22"/>
              </w:rPr>
              <w:t>)</w:t>
            </w:r>
          </w:p>
        </w:tc>
        <w:tc>
          <w:tcPr>
            <w:tcW w:w="2257" w:type="dxa"/>
          </w:tcPr>
          <w:p w:rsidR="00A7336B" w:rsidRPr="002069F8" w:rsidRDefault="00A7336B" w:rsidP="006F5885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 xml:space="preserve">Количество размещённого </w:t>
            </w:r>
            <w:proofErr w:type="spellStart"/>
            <w:r w:rsidRPr="002069F8">
              <w:rPr>
                <w:sz w:val="20"/>
                <w:szCs w:val="22"/>
              </w:rPr>
              <w:t>антинаркотического</w:t>
            </w:r>
            <w:proofErr w:type="spellEnd"/>
            <w:r w:rsidRPr="002069F8">
              <w:rPr>
                <w:sz w:val="20"/>
                <w:szCs w:val="22"/>
              </w:rPr>
              <w:t xml:space="preserve"> материала</w:t>
            </w:r>
          </w:p>
        </w:tc>
        <w:tc>
          <w:tcPr>
            <w:tcW w:w="1625" w:type="dxa"/>
          </w:tcPr>
          <w:p w:rsidR="00A7336B" w:rsidRPr="002069F8" w:rsidRDefault="00A7336B" w:rsidP="006F5885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>Количество просмотров</w:t>
            </w:r>
          </w:p>
        </w:tc>
        <w:tc>
          <w:tcPr>
            <w:tcW w:w="1730" w:type="dxa"/>
          </w:tcPr>
          <w:p w:rsidR="00A7336B" w:rsidRPr="002069F8" w:rsidRDefault="00A7336B" w:rsidP="006F5885">
            <w:pPr>
              <w:jc w:val="center"/>
              <w:rPr>
                <w:sz w:val="20"/>
                <w:szCs w:val="22"/>
              </w:rPr>
            </w:pPr>
            <w:r w:rsidRPr="002069F8">
              <w:rPr>
                <w:sz w:val="20"/>
                <w:szCs w:val="22"/>
              </w:rPr>
              <w:t xml:space="preserve">Количество </w:t>
            </w:r>
            <w:proofErr w:type="spellStart"/>
            <w:r w:rsidRPr="002069F8">
              <w:rPr>
                <w:sz w:val="20"/>
                <w:szCs w:val="22"/>
              </w:rPr>
              <w:t>положитель-ных</w:t>
            </w:r>
            <w:proofErr w:type="spellEnd"/>
            <w:r w:rsidRPr="002069F8">
              <w:rPr>
                <w:sz w:val="20"/>
                <w:szCs w:val="22"/>
              </w:rPr>
              <w:t xml:space="preserve"> откликов (</w:t>
            </w:r>
            <w:proofErr w:type="spellStart"/>
            <w:r w:rsidRPr="002069F8">
              <w:rPr>
                <w:sz w:val="20"/>
                <w:szCs w:val="22"/>
              </w:rPr>
              <w:t>лайков</w:t>
            </w:r>
            <w:proofErr w:type="spellEnd"/>
            <w:r w:rsidRPr="002069F8">
              <w:rPr>
                <w:sz w:val="20"/>
                <w:szCs w:val="22"/>
              </w:rPr>
              <w:t>)</w:t>
            </w:r>
          </w:p>
        </w:tc>
      </w:tr>
      <w:tr w:rsidR="00AB7BA2" w:rsidRPr="002467DB" w:rsidTr="001E7422">
        <w:trPr>
          <w:jc w:val="center"/>
        </w:trPr>
        <w:tc>
          <w:tcPr>
            <w:tcW w:w="1560" w:type="dxa"/>
          </w:tcPr>
          <w:p w:rsidR="00AB7BA2" w:rsidRPr="006C415A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22г.</w:t>
            </w:r>
          </w:p>
        </w:tc>
        <w:tc>
          <w:tcPr>
            <w:tcW w:w="2944" w:type="dxa"/>
          </w:tcPr>
          <w:p w:rsidR="00AB7BA2" w:rsidRDefault="00830400" w:rsidP="00AB7BA2">
            <w:pPr>
              <w:shd w:val="clear" w:color="auto" w:fill="FFFFFF"/>
              <w:jc w:val="center"/>
              <w:rPr>
                <w:rStyle w:val="ac"/>
                <w:rFonts w:eastAsiaTheme="minorHAnsi"/>
                <w:sz w:val="18"/>
                <w:szCs w:val="20"/>
                <w:lang w:eastAsia="en-US"/>
              </w:rPr>
            </w:pPr>
            <w:hyperlink r:id="rId8" w:history="1">
              <w:r w:rsidRPr="00F32AEA">
                <w:rPr>
                  <w:rStyle w:val="ac"/>
                  <w:rFonts w:eastAsiaTheme="minorHAnsi"/>
                  <w:sz w:val="18"/>
                  <w:szCs w:val="20"/>
                  <w:lang w:eastAsia="en-US"/>
                </w:rPr>
                <w:t>https://ok.ru/profile/578795441326/statuses/155269258260654</w:t>
              </w:r>
            </w:hyperlink>
          </w:p>
          <w:p w:rsidR="00830400" w:rsidRPr="002069F8" w:rsidRDefault="00830400" w:rsidP="00AB7BA2">
            <w:pPr>
              <w:shd w:val="clear" w:color="auto" w:fill="FFFFFF"/>
              <w:jc w:val="center"/>
              <w:rPr>
                <w:rStyle w:val="ac"/>
                <w:rFonts w:eastAsiaTheme="minorHAnsi"/>
                <w:sz w:val="18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AB7BA2" w:rsidRPr="00FF0FFB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AB7BA2" w:rsidRPr="00FF0FFB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AB7BA2" w:rsidRPr="00FF0FFB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AB7BA2" w:rsidRPr="006C415A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B7BA2" w:rsidRPr="00F81308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730" w:type="dxa"/>
          </w:tcPr>
          <w:p w:rsidR="00AB7BA2" w:rsidRPr="006C415A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AB7BA2" w:rsidRPr="002467DB" w:rsidTr="001E7422">
        <w:trPr>
          <w:jc w:val="center"/>
        </w:trPr>
        <w:tc>
          <w:tcPr>
            <w:tcW w:w="1560" w:type="dxa"/>
          </w:tcPr>
          <w:p w:rsidR="00AB7BA2" w:rsidRPr="00A24689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  <w:r w:rsidR="00404F9D">
              <w:rPr>
                <w:sz w:val="20"/>
                <w:szCs w:val="20"/>
              </w:rPr>
              <w:t>.2022г.</w:t>
            </w:r>
          </w:p>
        </w:tc>
        <w:tc>
          <w:tcPr>
            <w:tcW w:w="2944" w:type="dxa"/>
          </w:tcPr>
          <w:p w:rsidR="00404F9D" w:rsidRDefault="00404F9D" w:rsidP="00830400">
            <w:pPr>
              <w:shd w:val="clear" w:color="auto" w:fill="FFFFFF"/>
              <w:jc w:val="center"/>
              <w:rPr>
                <w:rStyle w:val="ac"/>
                <w:color w:val="auto"/>
                <w:sz w:val="20"/>
                <w:szCs w:val="20"/>
                <w:u w:val="none"/>
              </w:rPr>
            </w:pPr>
            <w:hyperlink r:id="rId9" w:history="1">
              <w:r w:rsidRPr="00F32AEA">
                <w:rPr>
                  <w:rStyle w:val="ac"/>
                  <w:sz w:val="20"/>
                  <w:szCs w:val="20"/>
                </w:rPr>
                <w:t>https://ok.ru/profile/576384560846/statuses/154898500531662</w:t>
              </w:r>
            </w:hyperlink>
          </w:p>
          <w:p w:rsidR="00404F9D" w:rsidRPr="00A24689" w:rsidRDefault="00404F9D" w:rsidP="00AB7BA2">
            <w:pPr>
              <w:shd w:val="clear" w:color="auto" w:fill="FFFFFF"/>
              <w:jc w:val="center"/>
              <w:rPr>
                <w:rStyle w:val="ac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984" w:type="dxa"/>
          </w:tcPr>
          <w:p w:rsidR="00AB7BA2" w:rsidRPr="00A24689" w:rsidRDefault="00404F9D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AB7BA2" w:rsidRPr="00A24689" w:rsidRDefault="00404F9D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AB7BA2" w:rsidRPr="00A24689" w:rsidRDefault="00404F9D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AB7BA2" w:rsidRPr="00A24689" w:rsidRDefault="00830400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AB7BA2" w:rsidRPr="00F81308" w:rsidRDefault="00404F9D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730" w:type="dxa"/>
          </w:tcPr>
          <w:p w:rsidR="00AB7BA2" w:rsidRPr="00A24689" w:rsidRDefault="00404F9D" w:rsidP="00AB7B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11C83" w:rsidRPr="002467DB" w:rsidTr="001E7422">
        <w:trPr>
          <w:jc w:val="center"/>
        </w:trPr>
        <w:tc>
          <w:tcPr>
            <w:tcW w:w="1560" w:type="dxa"/>
          </w:tcPr>
          <w:p w:rsidR="00C11C83" w:rsidRPr="00A24689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2г.</w:t>
            </w:r>
          </w:p>
        </w:tc>
        <w:tc>
          <w:tcPr>
            <w:tcW w:w="2944" w:type="dxa"/>
          </w:tcPr>
          <w:p w:rsidR="00C11C83" w:rsidRDefault="00830400" w:rsidP="00C11C83">
            <w:pPr>
              <w:jc w:val="center"/>
              <w:rPr>
                <w:rFonts w:eastAsiaTheme="minorHAnsi"/>
                <w:color w:val="000080"/>
                <w:sz w:val="20"/>
                <w:szCs w:val="20"/>
                <w:u w:val="single"/>
                <w:lang w:eastAsia="en-US"/>
              </w:rPr>
            </w:pPr>
            <w:hyperlink r:id="rId10" w:history="1">
              <w:r w:rsidRPr="00F32AEA">
                <w:rPr>
                  <w:rStyle w:val="ac"/>
                  <w:rFonts w:eastAsiaTheme="minorHAnsi"/>
                  <w:sz w:val="20"/>
                  <w:szCs w:val="20"/>
                  <w:lang w:eastAsia="en-US"/>
                </w:rPr>
                <w:t>https://vk.com/id645933419?z=photo645933419_457239167%2Fwall645933419_203</w:t>
              </w:r>
            </w:hyperlink>
          </w:p>
          <w:p w:rsidR="00830400" w:rsidRPr="00C11C83" w:rsidRDefault="00830400" w:rsidP="00C11C83">
            <w:pPr>
              <w:jc w:val="center"/>
              <w:rPr>
                <w:rFonts w:eastAsiaTheme="minorHAnsi"/>
                <w:color w:val="00008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984" w:type="dxa"/>
          </w:tcPr>
          <w:p w:rsidR="00C11C83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7" w:type="dxa"/>
          </w:tcPr>
          <w:p w:rsidR="00C11C83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01" w:type="dxa"/>
          </w:tcPr>
          <w:p w:rsidR="00C11C83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57" w:type="dxa"/>
          </w:tcPr>
          <w:p w:rsidR="00C11C83" w:rsidRPr="00A24689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</w:tcPr>
          <w:p w:rsidR="00C11C83" w:rsidRPr="00F81308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0" w:type="dxa"/>
          </w:tcPr>
          <w:p w:rsidR="00C11C83" w:rsidRPr="00A24689" w:rsidRDefault="00830400" w:rsidP="00C11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794E03" w:rsidRDefault="00794E03" w:rsidP="009320D3">
      <w:pPr>
        <w:jc w:val="both"/>
      </w:pPr>
    </w:p>
    <w:p w:rsidR="00794E03" w:rsidRPr="00717415" w:rsidRDefault="00794E03" w:rsidP="002E69A0">
      <w:pPr>
        <w:ind w:left="-284" w:hanging="142"/>
        <w:jc w:val="both"/>
        <w:rPr>
          <w:sz w:val="20"/>
          <w:szCs w:val="20"/>
        </w:rPr>
      </w:pPr>
      <w:r w:rsidRPr="00B3126F">
        <w:rPr>
          <w:sz w:val="24"/>
          <w:szCs w:val="24"/>
        </w:rPr>
        <w:t xml:space="preserve"> </w:t>
      </w:r>
    </w:p>
    <w:p w:rsidR="00404F9D" w:rsidRPr="00404F9D" w:rsidRDefault="00404F9D" w:rsidP="00404F9D">
      <w:pPr>
        <w:jc w:val="both"/>
        <w:rPr>
          <w:sz w:val="24"/>
          <w:szCs w:val="24"/>
        </w:rPr>
      </w:pPr>
      <w:r w:rsidRPr="00404F9D">
        <w:rPr>
          <w:sz w:val="24"/>
          <w:szCs w:val="24"/>
        </w:rPr>
        <w:t>Директор  МКУК «СБС Архангельского СПТР»___________/Л.В. Борисова/</w:t>
      </w:r>
    </w:p>
    <w:p w:rsidR="0052459D" w:rsidRPr="00693F72" w:rsidRDefault="0052459D" w:rsidP="00794E03">
      <w:pPr>
        <w:ind w:left="-284" w:hanging="142"/>
        <w:rPr>
          <w:sz w:val="16"/>
          <w:szCs w:val="16"/>
        </w:rPr>
      </w:pPr>
    </w:p>
    <w:sectPr w:rsidR="0052459D" w:rsidRPr="00693F72" w:rsidSect="000D3EC0">
      <w:headerReference w:type="default" r:id="rId11"/>
      <w:footerReference w:type="even" r:id="rId12"/>
      <w:footerReference w:type="default" r:id="rId13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ED" w:rsidRDefault="00A17DED">
      <w:r>
        <w:separator/>
      </w:r>
    </w:p>
  </w:endnote>
  <w:endnote w:type="continuationSeparator" w:id="0">
    <w:p w:rsidR="00A17DED" w:rsidRDefault="00A17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06" w:rsidRDefault="005C2E8F" w:rsidP="000B4C3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51E06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51E06" w:rsidRDefault="00351E06" w:rsidP="00E73CA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E06" w:rsidRDefault="005C2E8F" w:rsidP="000B4C3D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351E0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A5E1A">
      <w:rPr>
        <w:rStyle w:val="af6"/>
        <w:noProof/>
      </w:rPr>
      <w:t>5</w:t>
    </w:r>
    <w:r>
      <w:rPr>
        <w:rStyle w:val="af6"/>
      </w:rPr>
      <w:fldChar w:fldCharType="end"/>
    </w:r>
  </w:p>
  <w:p w:rsidR="00351E06" w:rsidRDefault="00351E06" w:rsidP="00E73CA2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ED" w:rsidRDefault="00A17DED">
      <w:r>
        <w:separator/>
      </w:r>
    </w:p>
  </w:footnote>
  <w:footnote w:type="continuationSeparator" w:id="0">
    <w:p w:rsidR="00A17DED" w:rsidRDefault="00A17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02982"/>
      <w:docPartObj>
        <w:docPartGallery w:val="Page Numbers (Top of Page)"/>
        <w:docPartUnique/>
      </w:docPartObj>
    </w:sdtPr>
    <w:sdtContent>
      <w:p w:rsidR="00351E06" w:rsidRDefault="005C2E8F">
        <w:pPr>
          <w:pStyle w:val="af"/>
          <w:jc w:val="center"/>
        </w:pPr>
        <w:r>
          <w:fldChar w:fldCharType="begin"/>
        </w:r>
        <w:r w:rsidR="00351E06">
          <w:instrText>PAGE   \* MERGEFORMAT</w:instrText>
        </w:r>
        <w:r>
          <w:fldChar w:fldCharType="separate"/>
        </w:r>
        <w:r w:rsidR="00FA5E1A">
          <w:rPr>
            <w:noProof/>
          </w:rPr>
          <w:t>5</w:t>
        </w:r>
        <w:r>
          <w:fldChar w:fldCharType="end"/>
        </w:r>
      </w:p>
    </w:sdtContent>
  </w:sdt>
  <w:p w:rsidR="00351E06" w:rsidRDefault="00351E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C09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E84A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AE27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DE2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4A47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5A3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B60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82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52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6458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62D43"/>
    <w:multiLevelType w:val="hybridMultilevel"/>
    <w:tmpl w:val="10387B5E"/>
    <w:lvl w:ilvl="0" w:tplc="6C9AD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C57F3"/>
    <w:multiLevelType w:val="hybridMultilevel"/>
    <w:tmpl w:val="BA3A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A842E0"/>
    <w:multiLevelType w:val="hybridMultilevel"/>
    <w:tmpl w:val="0002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935553"/>
    <w:multiLevelType w:val="hybridMultilevel"/>
    <w:tmpl w:val="2A6C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C0C3D10"/>
    <w:multiLevelType w:val="hybridMultilevel"/>
    <w:tmpl w:val="79DA0764"/>
    <w:lvl w:ilvl="0" w:tplc="8C46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132AA5"/>
    <w:multiLevelType w:val="hybridMultilevel"/>
    <w:tmpl w:val="8A7A0D8E"/>
    <w:lvl w:ilvl="0" w:tplc="7E0E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7003E"/>
    <w:multiLevelType w:val="hybridMultilevel"/>
    <w:tmpl w:val="69BAA59C"/>
    <w:lvl w:ilvl="0" w:tplc="D1149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F09A5"/>
    <w:multiLevelType w:val="hybridMultilevel"/>
    <w:tmpl w:val="1D70C30C"/>
    <w:lvl w:ilvl="0" w:tplc="8E142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4"/>
  </w:num>
  <w:num w:numId="16">
    <w:abstractNumId w:val="10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20"/>
    <w:rsid w:val="00000447"/>
    <w:rsid w:val="00003A59"/>
    <w:rsid w:val="00007424"/>
    <w:rsid w:val="00011322"/>
    <w:rsid w:val="00012A60"/>
    <w:rsid w:val="00012B59"/>
    <w:rsid w:val="000131E2"/>
    <w:rsid w:val="0001746B"/>
    <w:rsid w:val="00022E20"/>
    <w:rsid w:val="000231B0"/>
    <w:rsid w:val="000235B1"/>
    <w:rsid w:val="00023C83"/>
    <w:rsid w:val="00023CD8"/>
    <w:rsid w:val="00023F4D"/>
    <w:rsid w:val="00025354"/>
    <w:rsid w:val="00026E24"/>
    <w:rsid w:val="000322F3"/>
    <w:rsid w:val="00032483"/>
    <w:rsid w:val="0003277E"/>
    <w:rsid w:val="000331E5"/>
    <w:rsid w:val="000349DC"/>
    <w:rsid w:val="000372F1"/>
    <w:rsid w:val="000419A6"/>
    <w:rsid w:val="00041E0F"/>
    <w:rsid w:val="00041E5F"/>
    <w:rsid w:val="00042FEC"/>
    <w:rsid w:val="00044971"/>
    <w:rsid w:val="0004613B"/>
    <w:rsid w:val="00050DDD"/>
    <w:rsid w:val="00053DB7"/>
    <w:rsid w:val="0006116B"/>
    <w:rsid w:val="00061256"/>
    <w:rsid w:val="000612A9"/>
    <w:rsid w:val="00065B7E"/>
    <w:rsid w:val="000662C5"/>
    <w:rsid w:val="00076B89"/>
    <w:rsid w:val="000777CF"/>
    <w:rsid w:val="0008195B"/>
    <w:rsid w:val="000827A0"/>
    <w:rsid w:val="00083567"/>
    <w:rsid w:val="000836CF"/>
    <w:rsid w:val="000839F0"/>
    <w:rsid w:val="00085218"/>
    <w:rsid w:val="00085B0C"/>
    <w:rsid w:val="00091774"/>
    <w:rsid w:val="000932C4"/>
    <w:rsid w:val="00096A20"/>
    <w:rsid w:val="00097B48"/>
    <w:rsid w:val="000A3E9E"/>
    <w:rsid w:val="000A4974"/>
    <w:rsid w:val="000A4B9D"/>
    <w:rsid w:val="000A4C74"/>
    <w:rsid w:val="000A5AE1"/>
    <w:rsid w:val="000A610E"/>
    <w:rsid w:val="000A6A79"/>
    <w:rsid w:val="000B1275"/>
    <w:rsid w:val="000B3668"/>
    <w:rsid w:val="000B377F"/>
    <w:rsid w:val="000B4C3D"/>
    <w:rsid w:val="000B52A9"/>
    <w:rsid w:val="000B68EF"/>
    <w:rsid w:val="000C2035"/>
    <w:rsid w:val="000C3D83"/>
    <w:rsid w:val="000C4150"/>
    <w:rsid w:val="000C4B79"/>
    <w:rsid w:val="000C59C9"/>
    <w:rsid w:val="000C6CEC"/>
    <w:rsid w:val="000D0695"/>
    <w:rsid w:val="000D0E7E"/>
    <w:rsid w:val="000D1950"/>
    <w:rsid w:val="000D3EC0"/>
    <w:rsid w:val="000D5D89"/>
    <w:rsid w:val="000D7255"/>
    <w:rsid w:val="000D76FB"/>
    <w:rsid w:val="000E0085"/>
    <w:rsid w:val="000E172D"/>
    <w:rsid w:val="000E2814"/>
    <w:rsid w:val="000E2F2F"/>
    <w:rsid w:val="000E363B"/>
    <w:rsid w:val="000E5DFF"/>
    <w:rsid w:val="000F174C"/>
    <w:rsid w:val="000F3D49"/>
    <w:rsid w:val="000F3D91"/>
    <w:rsid w:val="000F5988"/>
    <w:rsid w:val="00102C66"/>
    <w:rsid w:val="00103492"/>
    <w:rsid w:val="001078E5"/>
    <w:rsid w:val="00110835"/>
    <w:rsid w:val="00110B7C"/>
    <w:rsid w:val="00110C8A"/>
    <w:rsid w:val="00111E9C"/>
    <w:rsid w:val="0011288A"/>
    <w:rsid w:val="00113878"/>
    <w:rsid w:val="001139A2"/>
    <w:rsid w:val="001159D9"/>
    <w:rsid w:val="00117807"/>
    <w:rsid w:val="00120049"/>
    <w:rsid w:val="00121AB3"/>
    <w:rsid w:val="00122F54"/>
    <w:rsid w:val="00125ABA"/>
    <w:rsid w:val="00127F24"/>
    <w:rsid w:val="00133AF7"/>
    <w:rsid w:val="00136C82"/>
    <w:rsid w:val="001402AA"/>
    <w:rsid w:val="00140B03"/>
    <w:rsid w:val="00143522"/>
    <w:rsid w:val="00145774"/>
    <w:rsid w:val="00150F5D"/>
    <w:rsid w:val="001526E6"/>
    <w:rsid w:val="001530AB"/>
    <w:rsid w:val="00154F90"/>
    <w:rsid w:val="0015595C"/>
    <w:rsid w:val="0015597F"/>
    <w:rsid w:val="00156E35"/>
    <w:rsid w:val="0015711B"/>
    <w:rsid w:val="00157553"/>
    <w:rsid w:val="00157E3A"/>
    <w:rsid w:val="00160C0D"/>
    <w:rsid w:val="00161D6E"/>
    <w:rsid w:val="0016232E"/>
    <w:rsid w:val="00165B9D"/>
    <w:rsid w:val="00171137"/>
    <w:rsid w:val="001713BC"/>
    <w:rsid w:val="00171E50"/>
    <w:rsid w:val="00174245"/>
    <w:rsid w:val="00174500"/>
    <w:rsid w:val="00174529"/>
    <w:rsid w:val="0018359C"/>
    <w:rsid w:val="00186616"/>
    <w:rsid w:val="00187EF6"/>
    <w:rsid w:val="00187F13"/>
    <w:rsid w:val="00190084"/>
    <w:rsid w:val="001910AF"/>
    <w:rsid w:val="00191594"/>
    <w:rsid w:val="001918AA"/>
    <w:rsid w:val="00191E3D"/>
    <w:rsid w:val="00193F31"/>
    <w:rsid w:val="00196E7C"/>
    <w:rsid w:val="001A01CD"/>
    <w:rsid w:val="001A237E"/>
    <w:rsid w:val="001A5F27"/>
    <w:rsid w:val="001B09EA"/>
    <w:rsid w:val="001B2B04"/>
    <w:rsid w:val="001B5AEF"/>
    <w:rsid w:val="001B60CA"/>
    <w:rsid w:val="001B7295"/>
    <w:rsid w:val="001B7B5F"/>
    <w:rsid w:val="001C00CF"/>
    <w:rsid w:val="001C0696"/>
    <w:rsid w:val="001C163E"/>
    <w:rsid w:val="001C2CEB"/>
    <w:rsid w:val="001C3980"/>
    <w:rsid w:val="001C4C9A"/>
    <w:rsid w:val="001C63EF"/>
    <w:rsid w:val="001C713D"/>
    <w:rsid w:val="001D1B4B"/>
    <w:rsid w:val="001D6393"/>
    <w:rsid w:val="001D6FC8"/>
    <w:rsid w:val="001E7422"/>
    <w:rsid w:val="001E7555"/>
    <w:rsid w:val="001E7DB1"/>
    <w:rsid w:val="001F23AA"/>
    <w:rsid w:val="001F2C96"/>
    <w:rsid w:val="001F48C4"/>
    <w:rsid w:val="001F5AEC"/>
    <w:rsid w:val="001F7141"/>
    <w:rsid w:val="002022FC"/>
    <w:rsid w:val="002026D7"/>
    <w:rsid w:val="00205DD4"/>
    <w:rsid w:val="002066EF"/>
    <w:rsid w:val="002069F8"/>
    <w:rsid w:val="00211021"/>
    <w:rsid w:val="00212B7C"/>
    <w:rsid w:val="00215BF9"/>
    <w:rsid w:val="00217FCA"/>
    <w:rsid w:val="0022002B"/>
    <w:rsid w:val="002229D1"/>
    <w:rsid w:val="0022732C"/>
    <w:rsid w:val="00235D71"/>
    <w:rsid w:val="002363A4"/>
    <w:rsid w:val="00236473"/>
    <w:rsid w:val="002365D2"/>
    <w:rsid w:val="0023710E"/>
    <w:rsid w:val="00240EA8"/>
    <w:rsid w:val="0024121D"/>
    <w:rsid w:val="002414C8"/>
    <w:rsid w:val="002461A4"/>
    <w:rsid w:val="002467DB"/>
    <w:rsid w:val="00246A92"/>
    <w:rsid w:val="002501BB"/>
    <w:rsid w:val="00251FD1"/>
    <w:rsid w:val="00252214"/>
    <w:rsid w:val="00252456"/>
    <w:rsid w:val="002535C8"/>
    <w:rsid w:val="00255E38"/>
    <w:rsid w:val="0026351E"/>
    <w:rsid w:val="00265ED4"/>
    <w:rsid w:val="00275405"/>
    <w:rsid w:val="00280450"/>
    <w:rsid w:val="0028252F"/>
    <w:rsid w:val="00284424"/>
    <w:rsid w:val="00291A81"/>
    <w:rsid w:val="00295269"/>
    <w:rsid w:val="002963EA"/>
    <w:rsid w:val="002A4F77"/>
    <w:rsid w:val="002A7A1A"/>
    <w:rsid w:val="002A7DF8"/>
    <w:rsid w:val="002A7F90"/>
    <w:rsid w:val="002B1378"/>
    <w:rsid w:val="002B24FE"/>
    <w:rsid w:val="002B55C8"/>
    <w:rsid w:val="002B774B"/>
    <w:rsid w:val="002C3486"/>
    <w:rsid w:val="002C5045"/>
    <w:rsid w:val="002C765A"/>
    <w:rsid w:val="002E1AD9"/>
    <w:rsid w:val="002E28B0"/>
    <w:rsid w:val="002E3F9E"/>
    <w:rsid w:val="002E506B"/>
    <w:rsid w:val="002E69A0"/>
    <w:rsid w:val="002E6CF0"/>
    <w:rsid w:val="002F0811"/>
    <w:rsid w:val="002F417C"/>
    <w:rsid w:val="00301535"/>
    <w:rsid w:val="00301A93"/>
    <w:rsid w:val="003025E9"/>
    <w:rsid w:val="00302F14"/>
    <w:rsid w:val="00303941"/>
    <w:rsid w:val="00306157"/>
    <w:rsid w:val="00307223"/>
    <w:rsid w:val="00311438"/>
    <w:rsid w:val="00313182"/>
    <w:rsid w:val="00313CD1"/>
    <w:rsid w:val="0031424C"/>
    <w:rsid w:val="00314785"/>
    <w:rsid w:val="00316F1F"/>
    <w:rsid w:val="00323E6F"/>
    <w:rsid w:val="003255D5"/>
    <w:rsid w:val="0032679D"/>
    <w:rsid w:val="0032763F"/>
    <w:rsid w:val="0032785B"/>
    <w:rsid w:val="0033060D"/>
    <w:rsid w:val="00331A4E"/>
    <w:rsid w:val="0033276B"/>
    <w:rsid w:val="003339C7"/>
    <w:rsid w:val="003364ED"/>
    <w:rsid w:val="00340C88"/>
    <w:rsid w:val="003424E7"/>
    <w:rsid w:val="003450C0"/>
    <w:rsid w:val="00345568"/>
    <w:rsid w:val="00347987"/>
    <w:rsid w:val="00351B87"/>
    <w:rsid w:val="00351E06"/>
    <w:rsid w:val="0035200E"/>
    <w:rsid w:val="00353403"/>
    <w:rsid w:val="003564F4"/>
    <w:rsid w:val="00357819"/>
    <w:rsid w:val="00357B52"/>
    <w:rsid w:val="00357DDC"/>
    <w:rsid w:val="00361656"/>
    <w:rsid w:val="003639C1"/>
    <w:rsid w:val="003639EA"/>
    <w:rsid w:val="0037028A"/>
    <w:rsid w:val="00371BC7"/>
    <w:rsid w:val="00371C1F"/>
    <w:rsid w:val="00373291"/>
    <w:rsid w:val="0037464D"/>
    <w:rsid w:val="00376E9B"/>
    <w:rsid w:val="0038301D"/>
    <w:rsid w:val="00383BB8"/>
    <w:rsid w:val="00386148"/>
    <w:rsid w:val="0038780A"/>
    <w:rsid w:val="00392923"/>
    <w:rsid w:val="00394E7B"/>
    <w:rsid w:val="00396F42"/>
    <w:rsid w:val="003970CD"/>
    <w:rsid w:val="00397FD4"/>
    <w:rsid w:val="003A3BD1"/>
    <w:rsid w:val="003A4D5D"/>
    <w:rsid w:val="003A6A0A"/>
    <w:rsid w:val="003A7823"/>
    <w:rsid w:val="003A7BCE"/>
    <w:rsid w:val="003B15F2"/>
    <w:rsid w:val="003B263B"/>
    <w:rsid w:val="003B2FC2"/>
    <w:rsid w:val="003B3382"/>
    <w:rsid w:val="003B5A23"/>
    <w:rsid w:val="003C07D2"/>
    <w:rsid w:val="003C0C76"/>
    <w:rsid w:val="003D08A8"/>
    <w:rsid w:val="003D29D0"/>
    <w:rsid w:val="003D4A53"/>
    <w:rsid w:val="003D5ECC"/>
    <w:rsid w:val="003E0211"/>
    <w:rsid w:val="003E2786"/>
    <w:rsid w:val="003E3325"/>
    <w:rsid w:val="003E79B0"/>
    <w:rsid w:val="003F2ECF"/>
    <w:rsid w:val="003F4AF2"/>
    <w:rsid w:val="003F6955"/>
    <w:rsid w:val="00401CA5"/>
    <w:rsid w:val="0040462D"/>
    <w:rsid w:val="00404F9D"/>
    <w:rsid w:val="00406278"/>
    <w:rsid w:val="00406D22"/>
    <w:rsid w:val="00406F56"/>
    <w:rsid w:val="00407239"/>
    <w:rsid w:val="00410FF1"/>
    <w:rsid w:val="00415424"/>
    <w:rsid w:val="00415ECC"/>
    <w:rsid w:val="00424533"/>
    <w:rsid w:val="0042727D"/>
    <w:rsid w:val="004279E3"/>
    <w:rsid w:val="00431C9E"/>
    <w:rsid w:val="00432F29"/>
    <w:rsid w:val="00432F59"/>
    <w:rsid w:val="00433430"/>
    <w:rsid w:val="004363C0"/>
    <w:rsid w:val="0043743C"/>
    <w:rsid w:val="0044167E"/>
    <w:rsid w:val="0044235B"/>
    <w:rsid w:val="00443917"/>
    <w:rsid w:val="00443DA7"/>
    <w:rsid w:val="00444637"/>
    <w:rsid w:val="004446D4"/>
    <w:rsid w:val="004503E2"/>
    <w:rsid w:val="004509B7"/>
    <w:rsid w:val="00452A6E"/>
    <w:rsid w:val="00457AF5"/>
    <w:rsid w:val="00457C61"/>
    <w:rsid w:val="00460F4C"/>
    <w:rsid w:val="004620F5"/>
    <w:rsid w:val="00463094"/>
    <w:rsid w:val="00463BEF"/>
    <w:rsid w:val="0046436D"/>
    <w:rsid w:val="00465862"/>
    <w:rsid w:val="00470191"/>
    <w:rsid w:val="0047387A"/>
    <w:rsid w:val="00481160"/>
    <w:rsid w:val="0048432B"/>
    <w:rsid w:val="004914AF"/>
    <w:rsid w:val="004927C0"/>
    <w:rsid w:val="00494C37"/>
    <w:rsid w:val="004972B6"/>
    <w:rsid w:val="004A1AE0"/>
    <w:rsid w:val="004A2163"/>
    <w:rsid w:val="004A3BE7"/>
    <w:rsid w:val="004A5A2D"/>
    <w:rsid w:val="004A6170"/>
    <w:rsid w:val="004B004D"/>
    <w:rsid w:val="004B0653"/>
    <w:rsid w:val="004B3834"/>
    <w:rsid w:val="004B38D5"/>
    <w:rsid w:val="004B3BC8"/>
    <w:rsid w:val="004B55B2"/>
    <w:rsid w:val="004B6B51"/>
    <w:rsid w:val="004B7220"/>
    <w:rsid w:val="004C29E8"/>
    <w:rsid w:val="004C4320"/>
    <w:rsid w:val="004C467D"/>
    <w:rsid w:val="004C55EA"/>
    <w:rsid w:val="004D0C2F"/>
    <w:rsid w:val="004D0DEA"/>
    <w:rsid w:val="004D1FC3"/>
    <w:rsid w:val="004D3CED"/>
    <w:rsid w:val="004D5FF1"/>
    <w:rsid w:val="004E0437"/>
    <w:rsid w:val="004E34F4"/>
    <w:rsid w:val="004E5393"/>
    <w:rsid w:val="004E6299"/>
    <w:rsid w:val="004E7C0A"/>
    <w:rsid w:val="004F1C07"/>
    <w:rsid w:val="004F49E5"/>
    <w:rsid w:val="004F5789"/>
    <w:rsid w:val="00501794"/>
    <w:rsid w:val="00502A57"/>
    <w:rsid w:val="00504E7D"/>
    <w:rsid w:val="0050513B"/>
    <w:rsid w:val="00505C80"/>
    <w:rsid w:val="005066AD"/>
    <w:rsid w:val="00506B2C"/>
    <w:rsid w:val="0051196D"/>
    <w:rsid w:val="00514E9A"/>
    <w:rsid w:val="00516962"/>
    <w:rsid w:val="005177F1"/>
    <w:rsid w:val="005201C4"/>
    <w:rsid w:val="005217D2"/>
    <w:rsid w:val="005237E7"/>
    <w:rsid w:val="0052459D"/>
    <w:rsid w:val="00524802"/>
    <w:rsid w:val="00531C2C"/>
    <w:rsid w:val="00531CDD"/>
    <w:rsid w:val="005353D6"/>
    <w:rsid w:val="0053557B"/>
    <w:rsid w:val="005412A3"/>
    <w:rsid w:val="005432B7"/>
    <w:rsid w:val="00544132"/>
    <w:rsid w:val="00545192"/>
    <w:rsid w:val="00546CCA"/>
    <w:rsid w:val="00553E25"/>
    <w:rsid w:val="00556B46"/>
    <w:rsid w:val="0056026C"/>
    <w:rsid w:val="00560449"/>
    <w:rsid w:val="00563CF2"/>
    <w:rsid w:val="005640AF"/>
    <w:rsid w:val="005646FD"/>
    <w:rsid w:val="0056482F"/>
    <w:rsid w:val="00571C67"/>
    <w:rsid w:val="005736A4"/>
    <w:rsid w:val="0057491A"/>
    <w:rsid w:val="00575CDC"/>
    <w:rsid w:val="005761BF"/>
    <w:rsid w:val="00583FA3"/>
    <w:rsid w:val="00586A63"/>
    <w:rsid w:val="005918F6"/>
    <w:rsid w:val="00594E14"/>
    <w:rsid w:val="00596775"/>
    <w:rsid w:val="005968BA"/>
    <w:rsid w:val="005A130F"/>
    <w:rsid w:val="005A3C35"/>
    <w:rsid w:val="005A7839"/>
    <w:rsid w:val="005A7D81"/>
    <w:rsid w:val="005A7F20"/>
    <w:rsid w:val="005B0F7E"/>
    <w:rsid w:val="005B18DB"/>
    <w:rsid w:val="005B1CBC"/>
    <w:rsid w:val="005B3EC2"/>
    <w:rsid w:val="005B3F26"/>
    <w:rsid w:val="005B52B5"/>
    <w:rsid w:val="005C2E8F"/>
    <w:rsid w:val="005C3EB9"/>
    <w:rsid w:val="005C4CAE"/>
    <w:rsid w:val="005C6613"/>
    <w:rsid w:val="005D2440"/>
    <w:rsid w:val="005D24AD"/>
    <w:rsid w:val="005D27C4"/>
    <w:rsid w:val="005D3409"/>
    <w:rsid w:val="005D4D17"/>
    <w:rsid w:val="005D78E3"/>
    <w:rsid w:val="005E0EAA"/>
    <w:rsid w:val="005E4BAA"/>
    <w:rsid w:val="005E7794"/>
    <w:rsid w:val="005F0206"/>
    <w:rsid w:val="005F0D26"/>
    <w:rsid w:val="005F1357"/>
    <w:rsid w:val="005F5ACF"/>
    <w:rsid w:val="005F6372"/>
    <w:rsid w:val="006003D6"/>
    <w:rsid w:val="006016DA"/>
    <w:rsid w:val="0060444E"/>
    <w:rsid w:val="0060457B"/>
    <w:rsid w:val="00604E49"/>
    <w:rsid w:val="00610BD3"/>
    <w:rsid w:val="00611A8D"/>
    <w:rsid w:val="0061526A"/>
    <w:rsid w:val="006158E8"/>
    <w:rsid w:val="00616008"/>
    <w:rsid w:val="006165C9"/>
    <w:rsid w:val="006173AA"/>
    <w:rsid w:val="0061792B"/>
    <w:rsid w:val="00620B3F"/>
    <w:rsid w:val="00622FEF"/>
    <w:rsid w:val="006237B3"/>
    <w:rsid w:val="0062511B"/>
    <w:rsid w:val="0062629C"/>
    <w:rsid w:val="006303A3"/>
    <w:rsid w:val="0063424C"/>
    <w:rsid w:val="0063470C"/>
    <w:rsid w:val="006370A1"/>
    <w:rsid w:val="006379E6"/>
    <w:rsid w:val="00640037"/>
    <w:rsid w:val="006419EC"/>
    <w:rsid w:val="00643B79"/>
    <w:rsid w:val="00646B52"/>
    <w:rsid w:val="00646B6F"/>
    <w:rsid w:val="006515DE"/>
    <w:rsid w:val="0065628B"/>
    <w:rsid w:val="006566B6"/>
    <w:rsid w:val="00657C61"/>
    <w:rsid w:val="006602DB"/>
    <w:rsid w:val="0066074A"/>
    <w:rsid w:val="00661158"/>
    <w:rsid w:val="0066119F"/>
    <w:rsid w:val="00661BC8"/>
    <w:rsid w:val="00661E1D"/>
    <w:rsid w:val="0066330B"/>
    <w:rsid w:val="006634ED"/>
    <w:rsid w:val="0066686C"/>
    <w:rsid w:val="0066705B"/>
    <w:rsid w:val="00667A43"/>
    <w:rsid w:val="00670100"/>
    <w:rsid w:val="0067062E"/>
    <w:rsid w:val="00673A5F"/>
    <w:rsid w:val="006760BC"/>
    <w:rsid w:val="006760CD"/>
    <w:rsid w:val="00677846"/>
    <w:rsid w:val="006821BF"/>
    <w:rsid w:val="00687877"/>
    <w:rsid w:val="00691932"/>
    <w:rsid w:val="00691A52"/>
    <w:rsid w:val="00692CED"/>
    <w:rsid w:val="00693F72"/>
    <w:rsid w:val="00695A0D"/>
    <w:rsid w:val="006A01D0"/>
    <w:rsid w:val="006A13AD"/>
    <w:rsid w:val="006A6F59"/>
    <w:rsid w:val="006B2AE7"/>
    <w:rsid w:val="006B3470"/>
    <w:rsid w:val="006B3AB2"/>
    <w:rsid w:val="006B5E59"/>
    <w:rsid w:val="006B5EE0"/>
    <w:rsid w:val="006B6C7F"/>
    <w:rsid w:val="006C0E8C"/>
    <w:rsid w:val="006C32D8"/>
    <w:rsid w:val="006C42A7"/>
    <w:rsid w:val="006C56E5"/>
    <w:rsid w:val="006D03C2"/>
    <w:rsid w:val="006D0FF0"/>
    <w:rsid w:val="006D39F0"/>
    <w:rsid w:val="006D4554"/>
    <w:rsid w:val="006D6024"/>
    <w:rsid w:val="006D724D"/>
    <w:rsid w:val="006E084A"/>
    <w:rsid w:val="006E16AB"/>
    <w:rsid w:val="006E184C"/>
    <w:rsid w:val="006E5F31"/>
    <w:rsid w:val="006E69E4"/>
    <w:rsid w:val="006E7D68"/>
    <w:rsid w:val="006F5885"/>
    <w:rsid w:val="006F5DA4"/>
    <w:rsid w:val="0070226B"/>
    <w:rsid w:val="00704684"/>
    <w:rsid w:val="007047F8"/>
    <w:rsid w:val="00706B1A"/>
    <w:rsid w:val="00707CC9"/>
    <w:rsid w:val="00712D14"/>
    <w:rsid w:val="00714C95"/>
    <w:rsid w:val="00714EF3"/>
    <w:rsid w:val="00721156"/>
    <w:rsid w:val="00721EA7"/>
    <w:rsid w:val="007220BB"/>
    <w:rsid w:val="007237AA"/>
    <w:rsid w:val="00723A0E"/>
    <w:rsid w:val="007255B0"/>
    <w:rsid w:val="00725870"/>
    <w:rsid w:val="0072635A"/>
    <w:rsid w:val="00730EFA"/>
    <w:rsid w:val="00731105"/>
    <w:rsid w:val="007321A0"/>
    <w:rsid w:val="0073475C"/>
    <w:rsid w:val="00740BC5"/>
    <w:rsid w:val="0074117C"/>
    <w:rsid w:val="007425F8"/>
    <w:rsid w:val="00744765"/>
    <w:rsid w:val="007451B3"/>
    <w:rsid w:val="00746667"/>
    <w:rsid w:val="00750C1E"/>
    <w:rsid w:val="00750EC0"/>
    <w:rsid w:val="00752D9E"/>
    <w:rsid w:val="00753D48"/>
    <w:rsid w:val="0075485C"/>
    <w:rsid w:val="00755E7A"/>
    <w:rsid w:val="0076123D"/>
    <w:rsid w:val="00761B56"/>
    <w:rsid w:val="00762E15"/>
    <w:rsid w:val="00763A97"/>
    <w:rsid w:val="007650E4"/>
    <w:rsid w:val="00765957"/>
    <w:rsid w:val="00770D64"/>
    <w:rsid w:val="0077128F"/>
    <w:rsid w:val="00780A13"/>
    <w:rsid w:val="00782ED7"/>
    <w:rsid w:val="00783C00"/>
    <w:rsid w:val="00784770"/>
    <w:rsid w:val="007856B7"/>
    <w:rsid w:val="0078666D"/>
    <w:rsid w:val="007866AB"/>
    <w:rsid w:val="007905A2"/>
    <w:rsid w:val="0079082F"/>
    <w:rsid w:val="00791CDA"/>
    <w:rsid w:val="00791F6C"/>
    <w:rsid w:val="0079221D"/>
    <w:rsid w:val="00793401"/>
    <w:rsid w:val="00794E03"/>
    <w:rsid w:val="00795563"/>
    <w:rsid w:val="007956F0"/>
    <w:rsid w:val="007966CC"/>
    <w:rsid w:val="007A1464"/>
    <w:rsid w:val="007A2E83"/>
    <w:rsid w:val="007B099E"/>
    <w:rsid w:val="007B1F13"/>
    <w:rsid w:val="007B23BE"/>
    <w:rsid w:val="007B5C35"/>
    <w:rsid w:val="007C0F35"/>
    <w:rsid w:val="007C3B14"/>
    <w:rsid w:val="007C3FFA"/>
    <w:rsid w:val="007C43FA"/>
    <w:rsid w:val="007C4882"/>
    <w:rsid w:val="007C643F"/>
    <w:rsid w:val="007D10D4"/>
    <w:rsid w:val="007D192C"/>
    <w:rsid w:val="007D596F"/>
    <w:rsid w:val="007D6B05"/>
    <w:rsid w:val="007E0383"/>
    <w:rsid w:val="007E44C9"/>
    <w:rsid w:val="007E64B1"/>
    <w:rsid w:val="007F0312"/>
    <w:rsid w:val="007F0907"/>
    <w:rsid w:val="007F0DFE"/>
    <w:rsid w:val="007F249E"/>
    <w:rsid w:val="007F46A7"/>
    <w:rsid w:val="007F6FE5"/>
    <w:rsid w:val="007F7700"/>
    <w:rsid w:val="007F7FEE"/>
    <w:rsid w:val="00803B12"/>
    <w:rsid w:val="00803CDE"/>
    <w:rsid w:val="00810848"/>
    <w:rsid w:val="00811C97"/>
    <w:rsid w:val="008143C8"/>
    <w:rsid w:val="008179BB"/>
    <w:rsid w:val="00817A67"/>
    <w:rsid w:val="00830400"/>
    <w:rsid w:val="0083289E"/>
    <w:rsid w:val="00834C8B"/>
    <w:rsid w:val="00835734"/>
    <w:rsid w:val="00835C14"/>
    <w:rsid w:val="00835E9C"/>
    <w:rsid w:val="008413C9"/>
    <w:rsid w:val="00842A4C"/>
    <w:rsid w:val="008437A6"/>
    <w:rsid w:val="008448B6"/>
    <w:rsid w:val="00847993"/>
    <w:rsid w:val="0085232A"/>
    <w:rsid w:val="00861445"/>
    <w:rsid w:val="0086571A"/>
    <w:rsid w:val="00865729"/>
    <w:rsid w:val="0086668C"/>
    <w:rsid w:val="008666B4"/>
    <w:rsid w:val="00867E9E"/>
    <w:rsid w:val="008702A9"/>
    <w:rsid w:val="00872D65"/>
    <w:rsid w:val="00877AAE"/>
    <w:rsid w:val="008804EE"/>
    <w:rsid w:val="00882964"/>
    <w:rsid w:val="008834AA"/>
    <w:rsid w:val="0088721E"/>
    <w:rsid w:val="008878BE"/>
    <w:rsid w:val="00892004"/>
    <w:rsid w:val="00892CAF"/>
    <w:rsid w:val="00895E55"/>
    <w:rsid w:val="00896FA0"/>
    <w:rsid w:val="008A1417"/>
    <w:rsid w:val="008A15E5"/>
    <w:rsid w:val="008A21BB"/>
    <w:rsid w:val="008A570B"/>
    <w:rsid w:val="008A6AB5"/>
    <w:rsid w:val="008B26F3"/>
    <w:rsid w:val="008B4726"/>
    <w:rsid w:val="008B48F1"/>
    <w:rsid w:val="008B4E68"/>
    <w:rsid w:val="008B643B"/>
    <w:rsid w:val="008C080C"/>
    <w:rsid w:val="008C2256"/>
    <w:rsid w:val="008C473B"/>
    <w:rsid w:val="008C4EA1"/>
    <w:rsid w:val="008D1C34"/>
    <w:rsid w:val="008D1F99"/>
    <w:rsid w:val="008D267E"/>
    <w:rsid w:val="008D2CA6"/>
    <w:rsid w:val="008D5DCA"/>
    <w:rsid w:val="008E1701"/>
    <w:rsid w:val="008E3C75"/>
    <w:rsid w:val="008E3EF1"/>
    <w:rsid w:val="008E650F"/>
    <w:rsid w:val="008E6C00"/>
    <w:rsid w:val="008F1E20"/>
    <w:rsid w:val="008F73F2"/>
    <w:rsid w:val="0090115F"/>
    <w:rsid w:val="0090367A"/>
    <w:rsid w:val="00904F24"/>
    <w:rsid w:val="0090560A"/>
    <w:rsid w:val="009060AA"/>
    <w:rsid w:val="0090722D"/>
    <w:rsid w:val="0091617A"/>
    <w:rsid w:val="00920043"/>
    <w:rsid w:val="009213E4"/>
    <w:rsid w:val="00922194"/>
    <w:rsid w:val="00925804"/>
    <w:rsid w:val="00925FE6"/>
    <w:rsid w:val="00927385"/>
    <w:rsid w:val="00927EEC"/>
    <w:rsid w:val="00932077"/>
    <w:rsid w:val="009320D3"/>
    <w:rsid w:val="00935CC9"/>
    <w:rsid w:val="00936081"/>
    <w:rsid w:val="00936E22"/>
    <w:rsid w:val="00937E70"/>
    <w:rsid w:val="00941B99"/>
    <w:rsid w:val="009428EE"/>
    <w:rsid w:val="00945F5F"/>
    <w:rsid w:val="00950BEE"/>
    <w:rsid w:val="00950D17"/>
    <w:rsid w:val="00951261"/>
    <w:rsid w:val="009526C8"/>
    <w:rsid w:val="00953A6C"/>
    <w:rsid w:val="0095661D"/>
    <w:rsid w:val="00956D72"/>
    <w:rsid w:val="009609B5"/>
    <w:rsid w:val="00962438"/>
    <w:rsid w:val="00964960"/>
    <w:rsid w:val="00964B3E"/>
    <w:rsid w:val="00965B8F"/>
    <w:rsid w:val="00966A70"/>
    <w:rsid w:val="0097319E"/>
    <w:rsid w:val="00975EBF"/>
    <w:rsid w:val="0098090B"/>
    <w:rsid w:val="009822ED"/>
    <w:rsid w:val="00982508"/>
    <w:rsid w:val="009828DC"/>
    <w:rsid w:val="009867A8"/>
    <w:rsid w:val="00987569"/>
    <w:rsid w:val="0099189B"/>
    <w:rsid w:val="00992E3C"/>
    <w:rsid w:val="009940D9"/>
    <w:rsid w:val="009946F6"/>
    <w:rsid w:val="00997CFA"/>
    <w:rsid w:val="009A15F6"/>
    <w:rsid w:val="009A263F"/>
    <w:rsid w:val="009A30C2"/>
    <w:rsid w:val="009B205D"/>
    <w:rsid w:val="009B4911"/>
    <w:rsid w:val="009B7355"/>
    <w:rsid w:val="009B750C"/>
    <w:rsid w:val="009C2ABA"/>
    <w:rsid w:val="009C5024"/>
    <w:rsid w:val="009C74F6"/>
    <w:rsid w:val="009D0810"/>
    <w:rsid w:val="009D0C9D"/>
    <w:rsid w:val="009D22A3"/>
    <w:rsid w:val="009D3217"/>
    <w:rsid w:val="009D5029"/>
    <w:rsid w:val="009D76E7"/>
    <w:rsid w:val="009E0519"/>
    <w:rsid w:val="009E46DF"/>
    <w:rsid w:val="009E5832"/>
    <w:rsid w:val="009E6B04"/>
    <w:rsid w:val="009F10B9"/>
    <w:rsid w:val="009F10EB"/>
    <w:rsid w:val="009F295D"/>
    <w:rsid w:val="009F5B95"/>
    <w:rsid w:val="009F7BBB"/>
    <w:rsid w:val="009F7BC9"/>
    <w:rsid w:val="00A0050E"/>
    <w:rsid w:val="00A009B9"/>
    <w:rsid w:val="00A0284C"/>
    <w:rsid w:val="00A05C18"/>
    <w:rsid w:val="00A06E30"/>
    <w:rsid w:val="00A101EB"/>
    <w:rsid w:val="00A10C02"/>
    <w:rsid w:val="00A12271"/>
    <w:rsid w:val="00A13C64"/>
    <w:rsid w:val="00A152CE"/>
    <w:rsid w:val="00A15D4C"/>
    <w:rsid w:val="00A166BB"/>
    <w:rsid w:val="00A17DED"/>
    <w:rsid w:val="00A21A52"/>
    <w:rsid w:val="00A22FC9"/>
    <w:rsid w:val="00A23081"/>
    <w:rsid w:val="00A244C2"/>
    <w:rsid w:val="00A24689"/>
    <w:rsid w:val="00A24A32"/>
    <w:rsid w:val="00A3154C"/>
    <w:rsid w:val="00A35214"/>
    <w:rsid w:val="00A3710F"/>
    <w:rsid w:val="00A44FFD"/>
    <w:rsid w:val="00A45FE7"/>
    <w:rsid w:val="00A463D8"/>
    <w:rsid w:val="00A47F40"/>
    <w:rsid w:val="00A51481"/>
    <w:rsid w:val="00A5621D"/>
    <w:rsid w:val="00A5663C"/>
    <w:rsid w:val="00A63C60"/>
    <w:rsid w:val="00A646DA"/>
    <w:rsid w:val="00A660FB"/>
    <w:rsid w:val="00A66757"/>
    <w:rsid w:val="00A66EFA"/>
    <w:rsid w:val="00A706A6"/>
    <w:rsid w:val="00A72017"/>
    <w:rsid w:val="00A72E60"/>
    <w:rsid w:val="00A7336B"/>
    <w:rsid w:val="00A73DF2"/>
    <w:rsid w:val="00A77AB9"/>
    <w:rsid w:val="00A77BE0"/>
    <w:rsid w:val="00A800F7"/>
    <w:rsid w:val="00A815CB"/>
    <w:rsid w:val="00A85F1D"/>
    <w:rsid w:val="00A8749B"/>
    <w:rsid w:val="00A900E0"/>
    <w:rsid w:val="00A90B97"/>
    <w:rsid w:val="00A92423"/>
    <w:rsid w:val="00A946FA"/>
    <w:rsid w:val="00A949E8"/>
    <w:rsid w:val="00A97200"/>
    <w:rsid w:val="00A97B01"/>
    <w:rsid w:val="00AA0187"/>
    <w:rsid w:val="00AA1335"/>
    <w:rsid w:val="00AA3285"/>
    <w:rsid w:val="00AA4405"/>
    <w:rsid w:val="00AA4A30"/>
    <w:rsid w:val="00AA4B2A"/>
    <w:rsid w:val="00AB7583"/>
    <w:rsid w:val="00AB79D2"/>
    <w:rsid w:val="00AB7BA2"/>
    <w:rsid w:val="00AC0D60"/>
    <w:rsid w:val="00AC1919"/>
    <w:rsid w:val="00AC5236"/>
    <w:rsid w:val="00AC5FDD"/>
    <w:rsid w:val="00AD0A6F"/>
    <w:rsid w:val="00AD280D"/>
    <w:rsid w:val="00AD63D0"/>
    <w:rsid w:val="00AE0484"/>
    <w:rsid w:val="00AE0514"/>
    <w:rsid w:val="00AE1931"/>
    <w:rsid w:val="00AE2444"/>
    <w:rsid w:val="00AE5A24"/>
    <w:rsid w:val="00AF0917"/>
    <w:rsid w:val="00AF58E8"/>
    <w:rsid w:val="00AF7CE8"/>
    <w:rsid w:val="00B02174"/>
    <w:rsid w:val="00B045A2"/>
    <w:rsid w:val="00B05095"/>
    <w:rsid w:val="00B10125"/>
    <w:rsid w:val="00B11D03"/>
    <w:rsid w:val="00B15C18"/>
    <w:rsid w:val="00B17893"/>
    <w:rsid w:val="00B17EBB"/>
    <w:rsid w:val="00B214B9"/>
    <w:rsid w:val="00B2449C"/>
    <w:rsid w:val="00B254FB"/>
    <w:rsid w:val="00B278DE"/>
    <w:rsid w:val="00B27E42"/>
    <w:rsid w:val="00B305B2"/>
    <w:rsid w:val="00B30894"/>
    <w:rsid w:val="00B3122B"/>
    <w:rsid w:val="00B31723"/>
    <w:rsid w:val="00B32BFD"/>
    <w:rsid w:val="00B333B9"/>
    <w:rsid w:val="00B34324"/>
    <w:rsid w:val="00B35764"/>
    <w:rsid w:val="00B35BB8"/>
    <w:rsid w:val="00B3649C"/>
    <w:rsid w:val="00B41691"/>
    <w:rsid w:val="00B431BB"/>
    <w:rsid w:val="00B446B6"/>
    <w:rsid w:val="00B45BCB"/>
    <w:rsid w:val="00B46373"/>
    <w:rsid w:val="00B46C1B"/>
    <w:rsid w:val="00B53E8C"/>
    <w:rsid w:val="00B5551D"/>
    <w:rsid w:val="00B60E67"/>
    <w:rsid w:val="00B6293B"/>
    <w:rsid w:val="00B63407"/>
    <w:rsid w:val="00B64760"/>
    <w:rsid w:val="00B654C9"/>
    <w:rsid w:val="00B76E4C"/>
    <w:rsid w:val="00B76F4E"/>
    <w:rsid w:val="00B83C64"/>
    <w:rsid w:val="00B86CFF"/>
    <w:rsid w:val="00B86D70"/>
    <w:rsid w:val="00B91509"/>
    <w:rsid w:val="00B92740"/>
    <w:rsid w:val="00B950FE"/>
    <w:rsid w:val="00B97A55"/>
    <w:rsid w:val="00B97B66"/>
    <w:rsid w:val="00BA29E7"/>
    <w:rsid w:val="00BA38BD"/>
    <w:rsid w:val="00BA4D63"/>
    <w:rsid w:val="00BA5F14"/>
    <w:rsid w:val="00BA6F4F"/>
    <w:rsid w:val="00BB1A43"/>
    <w:rsid w:val="00BB217F"/>
    <w:rsid w:val="00BB307E"/>
    <w:rsid w:val="00BB33AC"/>
    <w:rsid w:val="00BB6954"/>
    <w:rsid w:val="00BB7590"/>
    <w:rsid w:val="00BC0EE9"/>
    <w:rsid w:val="00BC3B75"/>
    <w:rsid w:val="00BC3D93"/>
    <w:rsid w:val="00BC604A"/>
    <w:rsid w:val="00BC651B"/>
    <w:rsid w:val="00BC6F81"/>
    <w:rsid w:val="00BD01AB"/>
    <w:rsid w:val="00BD558C"/>
    <w:rsid w:val="00BD70AF"/>
    <w:rsid w:val="00BE4025"/>
    <w:rsid w:val="00BE4A8A"/>
    <w:rsid w:val="00BE6184"/>
    <w:rsid w:val="00BE6BFE"/>
    <w:rsid w:val="00BF0CB5"/>
    <w:rsid w:val="00BF12FC"/>
    <w:rsid w:val="00BF3900"/>
    <w:rsid w:val="00BF4F2C"/>
    <w:rsid w:val="00BF6DAE"/>
    <w:rsid w:val="00C00CDF"/>
    <w:rsid w:val="00C01CCC"/>
    <w:rsid w:val="00C04EDA"/>
    <w:rsid w:val="00C07004"/>
    <w:rsid w:val="00C11C83"/>
    <w:rsid w:val="00C12044"/>
    <w:rsid w:val="00C123FB"/>
    <w:rsid w:val="00C12833"/>
    <w:rsid w:val="00C137D9"/>
    <w:rsid w:val="00C154CF"/>
    <w:rsid w:val="00C157D9"/>
    <w:rsid w:val="00C1593F"/>
    <w:rsid w:val="00C20045"/>
    <w:rsid w:val="00C22F0C"/>
    <w:rsid w:val="00C24493"/>
    <w:rsid w:val="00C24FB7"/>
    <w:rsid w:val="00C26923"/>
    <w:rsid w:val="00C27C18"/>
    <w:rsid w:val="00C30C6A"/>
    <w:rsid w:val="00C322DC"/>
    <w:rsid w:val="00C327BB"/>
    <w:rsid w:val="00C346DB"/>
    <w:rsid w:val="00C36292"/>
    <w:rsid w:val="00C364BF"/>
    <w:rsid w:val="00C36B86"/>
    <w:rsid w:val="00C42E80"/>
    <w:rsid w:val="00C44E86"/>
    <w:rsid w:val="00C464D7"/>
    <w:rsid w:val="00C46B31"/>
    <w:rsid w:val="00C515AB"/>
    <w:rsid w:val="00C57140"/>
    <w:rsid w:val="00C57EA1"/>
    <w:rsid w:val="00C60A37"/>
    <w:rsid w:val="00C613A1"/>
    <w:rsid w:val="00C621DB"/>
    <w:rsid w:val="00C629E3"/>
    <w:rsid w:val="00C63741"/>
    <w:rsid w:val="00C71B3A"/>
    <w:rsid w:val="00C730FE"/>
    <w:rsid w:val="00C75079"/>
    <w:rsid w:val="00C8225F"/>
    <w:rsid w:val="00C848E5"/>
    <w:rsid w:val="00C85096"/>
    <w:rsid w:val="00C87E90"/>
    <w:rsid w:val="00C9540A"/>
    <w:rsid w:val="00C96989"/>
    <w:rsid w:val="00CA05DC"/>
    <w:rsid w:val="00CA138F"/>
    <w:rsid w:val="00CA2561"/>
    <w:rsid w:val="00CA27A0"/>
    <w:rsid w:val="00CA66C7"/>
    <w:rsid w:val="00CA696F"/>
    <w:rsid w:val="00CA766B"/>
    <w:rsid w:val="00CB03D7"/>
    <w:rsid w:val="00CB03EE"/>
    <w:rsid w:val="00CB314B"/>
    <w:rsid w:val="00CB3832"/>
    <w:rsid w:val="00CB52E7"/>
    <w:rsid w:val="00CB7A12"/>
    <w:rsid w:val="00CB7B69"/>
    <w:rsid w:val="00CC3DDA"/>
    <w:rsid w:val="00CC48B0"/>
    <w:rsid w:val="00CC594D"/>
    <w:rsid w:val="00CC6AF3"/>
    <w:rsid w:val="00CD0BF6"/>
    <w:rsid w:val="00CD117F"/>
    <w:rsid w:val="00CD163B"/>
    <w:rsid w:val="00CD3857"/>
    <w:rsid w:val="00CD482A"/>
    <w:rsid w:val="00CD6765"/>
    <w:rsid w:val="00CE497E"/>
    <w:rsid w:val="00CE4EB6"/>
    <w:rsid w:val="00CE5A58"/>
    <w:rsid w:val="00CE6653"/>
    <w:rsid w:val="00CF17CB"/>
    <w:rsid w:val="00CF1C4D"/>
    <w:rsid w:val="00CF25B1"/>
    <w:rsid w:val="00CF58AD"/>
    <w:rsid w:val="00D00543"/>
    <w:rsid w:val="00D02E2D"/>
    <w:rsid w:val="00D02F72"/>
    <w:rsid w:val="00D03587"/>
    <w:rsid w:val="00D0588D"/>
    <w:rsid w:val="00D05904"/>
    <w:rsid w:val="00D107B3"/>
    <w:rsid w:val="00D12A70"/>
    <w:rsid w:val="00D1359E"/>
    <w:rsid w:val="00D13A61"/>
    <w:rsid w:val="00D23B49"/>
    <w:rsid w:val="00D24C9C"/>
    <w:rsid w:val="00D25180"/>
    <w:rsid w:val="00D26642"/>
    <w:rsid w:val="00D2745C"/>
    <w:rsid w:val="00D27FA5"/>
    <w:rsid w:val="00D32E3B"/>
    <w:rsid w:val="00D3392F"/>
    <w:rsid w:val="00D34451"/>
    <w:rsid w:val="00D3476A"/>
    <w:rsid w:val="00D41ACE"/>
    <w:rsid w:val="00D42E33"/>
    <w:rsid w:val="00D42E6C"/>
    <w:rsid w:val="00D4405F"/>
    <w:rsid w:val="00D445D9"/>
    <w:rsid w:val="00D51222"/>
    <w:rsid w:val="00D56B68"/>
    <w:rsid w:val="00D635AE"/>
    <w:rsid w:val="00D63A4C"/>
    <w:rsid w:val="00D64109"/>
    <w:rsid w:val="00D64266"/>
    <w:rsid w:val="00D67697"/>
    <w:rsid w:val="00D70BFF"/>
    <w:rsid w:val="00D73570"/>
    <w:rsid w:val="00D740D8"/>
    <w:rsid w:val="00D74DF4"/>
    <w:rsid w:val="00D75049"/>
    <w:rsid w:val="00D83FED"/>
    <w:rsid w:val="00D85FC3"/>
    <w:rsid w:val="00D87AF2"/>
    <w:rsid w:val="00D90DCB"/>
    <w:rsid w:val="00D91061"/>
    <w:rsid w:val="00D93FB9"/>
    <w:rsid w:val="00D968E9"/>
    <w:rsid w:val="00D9700B"/>
    <w:rsid w:val="00DA2207"/>
    <w:rsid w:val="00DA550D"/>
    <w:rsid w:val="00DA6B32"/>
    <w:rsid w:val="00DB005F"/>
    <w:rsid w:val="00DB2621"/>
    <w:rsid w:val="00DB3B20"/>
    <w:rsid w:val="00DB46A2"/>
    <w:rsid w:val="00DB5152"/>
    <w:rsid w:val="00DB6381"/>
    <w:rsid w:val="00DB63E3"/>
    <w:rsid w:val="00DB72A8"/>
    <w:rsid w:val="00DC3A58"/>
    <w:rsid w:val="00DC55AA"/>
    <w:rsid w:val="00DD05D2"/>
    <w:rsid w:val="00DD1455"/>
    <w:rsid w:val="00DD4A55"/>
    <w:rsid w:val="00DD78BB"/>
    <w:rsid w:val="00DD79FA"/>
    <w:rsid w:val="00DE00AB"/>
    <w:rsid w:val="00DE073C"/>
    <w:rsid w:val="00DE2C22"/>
    <w:rsid w:val="00DF128A"/>
    <w:rsid w:val="00DF5A85"/>
    <w:rsid w:val="00DF7846"/>
    <w:rsid w:val="00E022DF"/>
    <w:rsid w:val="00E02977"/>
    <w:rsid w:val="00E0441C"/>
    <w:rsid w:val="00E05328"/>
    <w:rsid w:val="00E1071F"/>
    <w:rsid w:val="00E12B00"/>
    <w:rsid w:val="00E139C6"/>
    <w:rsid w:val="00E21C16"/>
    <w:rsid w:val="00E239FB"/>
    <w:rsid w:val="00E24003"/>
    <w:rsid w:val="00E24700"/>
    <w:rsid w:val="00E25E8F"/>
    <w:rsid w:val="00E267F3"/>
    <w:rsid w:val="00E34CB8"/>
    <w:rsid w:val="00E3728F"/>
    <w:rsid w:val="00E41135"/>
    <w:rsid w:val="00E41A25"/>
    <w:rsid w:val="00E4235E"/>
    <w:rsid w:val="00E427D0"/>
    <w:rsid w:val="00E435C3"/>
    <w:rsid w:val="00E4669D"/>
    <w:rsid w:val="00E47087"/>
    <w:rsid w:val="00E4708B"/>
    <w:rsid w:val="00E47CB3"/>
    <w:rsid w:val="00E53962"/>
    <w:rsid w:val="00E57A7F"/>
    <w:rsid w:val="00E60381"/>
    <w:rsid w:val="00E614F5"/>
    <w:rsid w:val="00E617CD"/>
    <w:rsid w:val="00E649E0"/>
    <w:rsid w:val="00E64E9F"/>
    <w:rsid w:val="00E65940"/>
    <w:rsid w:val="00E70042"/>
    <w:rsid w:val="00E73CA2"/>
    <w:rsid w:val="00E75965"/>
    <w:rsid w:val="00E761F4"/>
    <w:rsid w:val="00E8128A"/>
    <w:rsid w:val="00E8374E"/>
    <w:rsid w:val="00E848E4"/>
    <w:rsid w:val="00E85D8B"/>
    <w:rsid w:val="00E85DA2"/>
    <w:rsid w:val="00E91FE1"/>
    <w:rsid w:val="00E92C8B"/>
    <w:rsid w:val="00E92D4B"/>
    <w:rsid w:val="00E972A0"/>
    <w:rsid w:val="00E97C6F"/>
    <w:rsid w:val="00EA3CA5"/>
    <w:rsid w:val="00EA5C95"/>
    <w:rsid w:val="00EA5DF3"/>
    <w:rsid w:val="00EA76DA"/>
    <w:rsid w:val="00EB1416"/>
    <w:rsid w:val="00EB3496"/>
    <w:rsid w:val="00EB3AB3"/>
    <w:rsid w:val="00EB5397"/>
    <w:rsid w:val="00EB7F9C"/>
    <w:rsid w:val="00EC044E"/>
    <w:rsid w:val="00EC19BB"/>
    <w:rsid w:val="00EC3820"/>
    <w:rsid w:val="00EC3C8D"/>
    <w:rsid w:val="00EC6001"/>
    <w:rsid w:val="00ED0274"/>
    <w:rsid w:val="00ED2F7D"/>
    <w:rsid w:val="00ED3AB6"/>
    <w:rsid w:val="00ED422D"/>
    <w:rsid w:val="00ED6B09"/>
    <w:rsid w:val="00EE3FB2"/>
    <w:rsid w:val="00EF016B"/>
    <w:rsid w:val="00EF036E"/>
    <w:rsid w:val="00EF595B"/>
    <w:rsid w:val="00EF6247"/>
    <w:rsid w:val="00EF6A6E"/>
    <w:rsid w:val="00F000A1"/>
    <w:rsid w:val="00F048E4"/>
    <w:rsid w:val="00F06BA5"/>
    <w:rsid w:val="00F10170"/>
    <w:rsid w:val="00F1337F"/>
    <w:rsid w:val="00F1389E"/>
    <w:rsid w:val="00F1741B"/>
    <w:rsid w:val="00F206DD"/>
    <w:rsid w:val="00F21F63"/>
    <w:rsid w:val="00F23035"/>
    <w:rsid w:val="00F249F8"/>
    <w:rsid w:val="00F24C5D"/>
    <w:rsid w:val="00F259DB"/>
    <w:rsid w:val="00F35E3D"/>
    <w:rsid w:val="00F370AF"/>
    <w:rsid w:val="00F4077B"/>
    <w:rsid w:val="00F41B64"/>
    <w:rsid w:val="00F4218C"/>
    <w:rsid w:val="00F4484F"/>
    <w:rsid w:val="00F45914"/>
    <w:rsid w:val="00F5018F"/>
    <w:rsid w:val="00F51B7C"/>
    <w:rsid w:val="00F52705"/>
    <w:rsid w:val="00F551BB"/>
    <w:rsid w:val="00F5699C"/>
    <w:rsid w:val="00F60089"/>
    <w:rsid w:val="00F6027D"/>
    <w:rsid w:val="00F65229"/>
    <w:rsid w:val="00F67496"/>
    <w:rsid w:val="00F67E6E"/>
    <w:rsid w:val="00F7088B"/>
    <w:rsid w:val="00F70E55"/>
    <w:rsid w:val="00F74125"/>
    <w:rsid w:val="00F756FA"/>
    <w:rsid w:val="00F76854"/>
    <w:rsid w:val="00F76A49"/>
    <w:rsid w:val="00F77595"/>
    <w:rsid w:val="00F804A1"/>
    <w:rsid w:val="00F81308"/>
    <w:rsid w:val="00F813F0"/>
    <w:rsid w:val="00F81A88"/>
    <w:rsid w:val="00F84DA8"/>
    <w:rsid w:val="00F9030C"/>
    <w:rsid w:val="00F913A5"/>
    <w:rsid w:val="00F928EC"/>
    <w:rsid w:val="00F95F96"/>
    <w:rsid w:val="00F96D5B"/>
    <w:rsid w:val="00F97596"/>
    <w:rsid w:val="00F97D17"/>
    <w:rsid w:val="00FA2B89"/>
    <w:rsid w:val="00FA3DC5"/>
    <w:rsid w:val="00FA4298"/>
    <w:rsid w:val="00FA5E1A"/>
    <w:rsid w:val="00FA796E"/>
    <w:rsid w:val="00FB531B"/>
    <w:rsid w:val="00FB532F"/>
    <w:rsid w:val="00FC1125"/>
    <w:rsid w:val="00FC419D"/>
    <w:rsid w:val="00FC4258"/>
    <w:rsid w:val="00FC4D32"/>
    <w:rsid w:val="00FC6171"/>
    <w:rsid w:val="00FD29D4"/>
    <w:rsid w:val="00FD6C51"/>
    <w:rsid w:val="00FE013A"/>
    <w:rsid w:val="00FE147B"/>
    <w:rsid w:val="00FE1F96"/>
    <w:rsid w:val="00FF0E6E"/>
    <w:rsid w:val="00FF0FFB"/>
    <w:rsid w:val="00FF253B"/>
    <w:rsid w:val="00FF25C4"/>
    <w:rsid w:val="00FF36E7"/>
    <w:rsid w:val="00FF3E5C"/>
    <w:rsid w:val="00FF3F2B"/>
    <w:rsid w:val="00FF5C6B"/>
    <w:rsid w:val="00FF69EB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A20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9D3217"/>
    <w:pPr>
      <w:keepNext/>
      <w:tabs>
        <w:tab w:val="num" w:pos="432"/>
        <w:tab w:val="left" w:pos="5220"/>
        <w:tab w:val="left" w:pos="5760"/>
        <w:tab w:val="left" w:pos="9540"/>
      </w:tabs>
      <w:ind w:left="432" w:hanging="432"/>
      <w:outlineLvl w:val="0"/>
    </w:pPr>
    <w:rPr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0A4974"/>
    <w:pPr>
      <w:keepNext/>
      <w:tabs>
        <w:tab w:val="num" w:pos="1296"/>
      </w:tabs>
      <w:ind w:right="-108"/>
      <w:jc w:val="center"/>
      <w:outlineLvl w:val="6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3217"/>
    <w:rPr>
      <w:rFonts w:eastAsia="Times New Roman" w:cs="Times New Roman"/>
      <w:sz w:val="24"/>
      <w:szCs w:val="24"/>
      <w:lang w:val="ru-RU"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0A4974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096A20"/>
    <w:pPr>
      <w:spacing w:after="100"/>
    </w:pPr>
    <w:rPr>
      <w:sz w:val="24"/>
      <w:szCs w:val="24"/>
      <w:lang w:eastAsia="ar-SA"/>
    </w:rPr>
  </w:style>
  <w:style w:type="character" w:customStyle="1" w:styleId="a4">
    <w:name w:val="Без интервала Знак"/>
    <w:aliases w:val="основа Знак,Мой Знак"/>
    <w:link w:val="a5"/>
    <w:uiPriority w:val="1"/>
    <w:locked/>
    <w:rsid w:val="00096A20"/>
    <w:rPr>
      <w:rFonts w:ascii="Times New Roman" w:hAnsi="Times New Roman"/>
      <w:sz w:val="24"/>
      <w:lang w:val="ru-RU" w:eastAsia="ru-RU"/>
    </w:rPr>
  </w:style>
  <w:style w:type="paragraph" w:styleId="a5">
    <w:name w:val="No Spacing"/>
    <w:aliases w:val="основа,Мой"/>
    <w:link w:val="a4"/>
    <w:uiPriority w:val="1"/>
    <w:qFormat/>
    <w:rsid w:val="00096A20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uiPriority w:val="99"/>
    <w:rsid w:val="00096A20"/>
    <w:pPr>
      <w:widowControl w:val="0"/>
      <w:suppressLineNumbers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11">
    <w:name w:val="Основной шрифт абзаца1"/>
    <w:uiPriority w:val="99"/>
    <w:rsid w:val="00012A60"/>
  </w:style>
  <w:style w:type="paragraph" w:styleId="a6">
    <w:name w:val="Body Text"/>
    <w:basedOn w:val="a"/>
    <w:link w:val="a7"/>
    <w:uiPriority w:val="99"/>
    <w:rsid w:val="00012A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4D63"/>
    <w:rPr>
      <w:rFonts w:ascii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uiPriority w:val="99"/>
    <w:rsid w:val="00012A60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uiPriority w:val="99"/>
    <w:rsid w:val="00AA0187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9">
    <w:name w:val="caption"/>
    <w:basedOn w:val="a"/>
    <w:uiPriority w:val="99"/>
    <w:qFormat/>
    <w:locked/>
    <w:rsid w:val="00AA0187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B431BB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table" w:styleId="aa">
    <w:name w:val="Table Grid"/>
    <w:basedOn w:val="a1"/>
    <w:uiPriority w:val="99"/>
    <w:locked/>
    <w:rsid w:val="0001746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uiPriority w:val="99"/>
    <w:rsid w:val="00011322"/>
    <w:pPr>
      <w:tabs>
        <w:tab w:val="left" w:pos="709"/>
      </w:tabs>
      <w:suppressAutoHyphens/>
      <w:spacing w:line="100" w:lineRule="atLeast"/>
    </w:pPr>
    <w:rPr>
      <w:rFonts w:ascii="Times New Roman" w:hAnsi="Times New Roman"/>
      <w:sz w:val="24"/>
      <w:szCs w:val="24"/>
      <w:lang w:eastAsia="zh-CN"/>
    </w:rPr>
  </w:style>
  <w:style w:type="character" w:styleId="ac">
    <w:name w:val="Hyperlink"/>
    <w:basedOn w:val="a0"/>
    <w:uiPriority w:val="99"/>
    <w:rsid w:val="007D10D4"/>
    <w:rPr>
      <w:rFonts w:cs="Times New Roman"/>
      <w:color w:val="000080"/>
      <w:u w:val="single"/>
    </w:rPr>
  </w:style>
  <w:style w:type="paragraph" w:styleId="ad">
    <w:name w:val="Balloon Text"/>
    <w:basedOn w:val="a"/>
    <w:link w:val="ae"/>
    <w:uiPriority w:val="99"/>
    <w:semiHidden/>
    <w:rsid w:val="009F7BC9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7BC9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apple-style-span">
    <w:name w:val="apple-style-span"/>
    <w:basedOn w:val="a0"/>
    <w:uiPriority w:val="99"/>
    <w:rsid w:val="00CE5A58"/>
    <w:rPr>
      <w:rFonts w:cs="Times New Roman"/>
    </w:rPr>
  </w:style>
  <w:style w:type="paragraph" w:styleId="af">
    <w:name w:val="header"/>
    <w:basedOn w:val="a"/>
    <w:link w:val="af0"/>
    <w:uiPriority w:val="99"/>
    <w:rsid w:val="00D0588D"/>
    <w:pPr>
      <w:tabs>
        <w:tab w:val="center" w:pos="4677"/>
        <w:tab w:val="right" w:pos="9355"/>
      </w:tabs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D0588D"/>
    <w:rPr>
      <w:rFonts w:eastAsia="Times New Roman" w:cs="Times New Roman"/>
      <w:sz w:val="24"/>
      <w:szCs w:val="24"/>
      <w:lang w:val="ru-RU" w:eastAsia="ar-SA" w:bidi="ar-SA"/>
    </w:rPr>
  </w:style>
  <w:style w:type="paragraph" w:styleId="af1">
    <w:name w:val="Plain Text"/>
    <w:basedOn w:val="a"/>
    <w:link w:val="af2"/>
    <w:uiPriority w:val="99"/>
    <w:rsid w:val="00D23B49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D23B49"/>
    <w:rPr>
      <w:rFonts w:ascii="Courier New" w:hAnsi="Courier New" w:cs="Times New Roman"/>
    </w:rPr>
  </w:style>
  <w:style w:type="paragraph" w:customStyle="1" w:styleId="13">
    <w:name w:val="Абзац списка1"/>
    <w:basedOn w:val="a"/>
    <w:uiPriority w:val="99"/>
    <w:rsid w:val="00B63407"/>
    <w:pPr>
      <w:ind w:left="720"/>
      <w:contextualSpacing/>
    </w:pPr>
    <w:rPr>
      <w:rFonts w:eastAsia="Calibri"/>
      <w:sz w:val="24"/>
      <w:szCs w:val="24"/>
    </w:rPr>
  </w:style>
  <w:style w:type="character" w:styleId="af3">
    <w:name w:val="Strong"/>
    <w:basedOn w:val="a0"/>
    <w:uiPriority w:val="22"/>
    <w:qFormat/>
    <w:locked/>
    <w:rsid w:val="00B63407"/>
    <w:rPr>
      <w:rFonts w:cs="Times New Roman"/>
      <w:b/>
    </w:rPr>
  </w:style>
  <w:style w:type="paragraph" w:styleId="af4">
    <w:name w:val="footer"/>
    <w:basedOn w:val="a"/>
    <w:link w:val="af5"/>
    <w:uiPriority w:val="99"/>
    <w:rsid w:val="00E73C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A165E"/>
    <w:rPr>
      <w:rFonts w:ascii="Times New Roman" w:eastAsia="Times New Roman" w:hAnsi="Times New Roman"/>
      <w:sz w:val="28"/>
      <w:szCs w:val="28"/>
    </w:rPr>
  </w:style>
  <w:style w:type="character" w:styleId="af6">
    <w:name w:val="page number"/>
    <w:basedOn w:val="a0"/>
    <w:uiPriority w:val="99"/>
    <w:rsid w:val="00E73CA2"/>
    <w:rPr>
      <w:rFonts w:cs="Times New Roman"/>
    </w:rPr>
  </w:style>
  <w:style w:type="paragraph" w:styleId="af7">
    <w:name w:val="List Paragraph"/>
    <w:basedOn w:val="a"/>
    <w:uiPriority w:val="34"/>
    <w:qFormat/>
    <w:rsid w:val="00E659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Emphasis"/>
    <w:qFormat/>
    <w:locked/>
    <w:rsid w:val="00514E9A"/>
    <w:rPr>
      <w:rFonts w:cs="Times New Roman"/>
      <w:i/>
      <w:iCs/>
    </w:rPr>
  </w:style>
  <w:style w:type="character" w:styleId="af9">
    <w:name w:val="FollowedHyperlink"/>
    <w:basedOn w:val="a0"/>
    <w:uiPriority w:val="99"/>
    <w:semiHidden/>
    <w:unhideWhenUsed/>
    <w:rsid w:val="009428EE"/>
    <w:rPr>
      <w:color w:val="800080" w:themeColor="followedHyperlink"/>
      <w:u w:val="single"/>
    </w:rPr>
  </w:style>
  <w:style w:type="character" w:customStyle="1" w:styleId="21">
    <w:name w:val="Основной текст (2)1"/>
    <w:basedOn w:val="a0"/>
    <w:qFormat/>
    <w:rsid w:val="00383BB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14">
    <w:name w:val="Стиль1"/>
    <w:basedOn w:val="a6"/>
    <w:rsid w:val="00835E9C"/>
    <w:pPr>
      <w:widowControl/>
      <w:tabs>
        <w:tab w:val="left" w:pos="3420"/>
        <w:tab w:val="left" w:pos="846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A246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7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8795441326/statuses/1552692582606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645933419?z=photo645933419_457239167%2Fwall645933419_2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384560846/statuses/1548985005316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3CA6-B90D-48A4-A581-636B69E5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okoz™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Пользователь</dc:creator>
  <cp:keywords/>
  <dc:description/>
  <cp:lastModifiedBy>АДМИН</cp:lastModifiedBy>
  <cp:revision>220</cp:revision>
  <cp:lastPrinted>2020-02-12T12:39:00Z</cp:lastPrinted>
  <dcterms:created xsi:type="dcterms:W3CDTF">2019-12-04T13:27:00Z</dcterms:created>
  <dcterms:modified xsi:type="dcterms:W3CDTF">2022-05-24T07:27:00Z</dcterms:modified>
</cp:coreProperties>
</file>